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77898D8" w:rsidR="00952554" w:rsidRPr="00242DA1" w:rsidRDefault="00952554" w:rsidP="00656DD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656DDF" w:rsidRPr="00D849E6">
        <w:rPr>
          <w:rFonts w:ascii="Segoe UI" w:hAnsi="Segoe UI" w:cs="Segoe UI"/>
          <w:sz w:val="24"/>
          <w:szCs w:val="24"/>
        </w:rPr>
        <w:t>Rettungssoldat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484675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484675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56B23E8" w14:textId="081C2654" w:rsidR="00656DDF" w:rsidRPr="00484675" w:rsidRDefault="00656DDF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84675">
              <w:rPr>
                <w:rFonts w:ascii="Segoe UI" w:hAnsi="Segoe UI" w:cs="Segoe UI"/>
                <w:color w:val="000000" w:themeColor="text1"/>
                <w:sz w:val="20"/>
              </w:rPr>
              <w:t>Ausbildung in den Bereichen Rettungseinsatz (inkl. Arbeitssicherheit) und Sanitätsdienst</w:t>
            </w:r>
          </w:p>
          <w:p w14:paraId="72276BD8" w14:textId="781053C8" w:rsidR="0051433B" w:rsidRPr="00484675" w:rsidRDefault="00656DDF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84675">
              <w:rPr>
                <w:rFonts w:ascii="Segoe UI" w:hAnsi="Segoe UI" w:cs="Segoe UI"/>
                <w:color w:val="000000" w:themeColor="text1"/>
                <w:sz w:val="20"/>
              </w:rPr>
              <w:t>Ausbildung in den Bereichen Wassertransport und Brandeinsatz (bei Tauglichkeit mit Atemschutzgerät)</w:t>
            </w:r>
          </w:p>
          <w:p w14:paraId="17722E89" w14:textId="77777777" w:rsidR="00511D6F" w:rsidRPr="00484675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484675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484675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48467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8467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59A984E" w14:textId="7329400A" w:rsidR="00656DDF" w:rsidRPr="00484675" w:rsidRDefault="00656DDF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84675">
              <w:rPr>
                <w:rFonts w:ascii="Segoe UI" w:hAnsi="Segoe UI" w:cs="Segoe UI"/>
                <w:color w:val="000000" w:themeColor="text1"/>
                <w:sz w:val="20"/>
              </w:rPr>
              <w:t xml:space="preserve">Einsatz und Bedienung von Rettungsmaterial in schweren und ausgedehnten Schaden- </w:t>
            </w:r>
            <w:r w:rsidR="00484675" w:rsidRPr="00484675">
              <w:rPr>
                <w:rFonts w:ascii="Segoe UI" w:hAnsi="Segoe UI" w:cs="Segoe UI"/>
                <w:color w:val="000000" w:themeColor="text1"/>
                <w:sz w:val="20"/>
              </w:rPr>
              <w:t>bzw.</w:t>
            </w:r>
            <w:r w:rsidRPr="00484675">
              <w:rPr>
                <w:rFonts w:ascii="Segoe UI" w:hAnsi="Segoe UI" w:cs="Segoe UI"/>
                <w:color w:val="000000" w:themeColor="text1"/>
                <w:sz w:val="20"/>
              </w:rPr>
              <w:t xml:space="preserve"> Trümmerlagen</w:t>
            </w:r>
          </w:p>
          <w:p w14:paraId="46D1D907" w14:textId="11F6F375" w:rsidR="00656DDF" w:rsidRPr="00484675" w:rsidRDefault="00656DDF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84675">
              <w:rPr>
                <w:rFonts w:ascii="Segoe UI" w:hAnsi="Segoe UI" w:cs="Segoe UI"/>
                <w:color w:val="000000" w:themeColor="text1"/>
                <w:sz w:val="20"/>
              </w:rPr>
              <w:t>Wassertransporte zugunsten der eigenen und</w:t>
            </w:r>
            <w:r w:rsidR="00584DCA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484675"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584DCA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484675">
              <w:rPr>
                <w:rFonts w:ascii="Segoe UI" w:hAnsi="Segoe UI" w:cs="Segoe UI"/>
                <w:color w:val="000000" w:themeColor="text1"/>
                <w:sz w:val="20"/>
              </w:rPr>
              <w:t>oder zivilen Organisationen</w:t>
            </w:r>
          </w:p>
          <w:p w14:paraId="7B7FC292" w14:textId="674D1499" w:rsidR="00656DDF" w:rsidRPr="00484675" w:rsidRDefault="00656DDF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84675">
              <w:rPr>
                <w:rFonts w:ascii="Segoe UI" w:hAnsi="Segoe UI" w:cs="Segoe UI"/>
                <w:color w:val="000000" w:themeColor="text1"/>
                <w:sz w:val="20"/>
              </w:rPr>
              <w:t>Einsatz im Rahmen der Bekämpfung von Gross- und Industriebränden auch in schlecht oder nicht atembaren Zonen</w:t>
            </w:r>
          </w:p>
          <w:p w14:paraId="6F5863DB" w14:textId="38B22018" w:rsidR="00656DDF" w:rsidRPr="00484675" w:rsidRDefault="00656DDF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84675">
              <w:rPr>
                <w:rFonts w:ascii="Segoe UI" w:hAnsi="Segoe UI" w:cs="Segoe UI"/>
                <w:color w:val="000000" w:themeColor="text1"/>
                <w:sz w:val="20"/>
              </w:rPr>
              <w:t>Einsatz der Lenzpumpe im Rahmen grossräumiger Überschwemmungen</w:t>
            </w:r>
          </w:p>
          <w:p w14:paraId="2CFBBC79" w14:textId="248601C7" w:rsidR="00656DDF" w:rsidRPr="00484675" w:rsidRDefault="00656DDF" w:rsidP="00656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84675">
              <w:rPr>
                <w:rFonts w:ascii="Segoe UI" w:hAnsi="Segoe UI" w:cs="Segoe UI"/>
                <w:color w:val="000000" w:themeColor="text1"/>
                <w:sz w:val="20"/>
              </w:rPr>
              <w:t>Erbringen von prähospitalen sanitätsdienstlichen Leistungen</w:t>
            </w:r>
          </w:p>
          <w:p w14:paraId="6E9B07D9" w14:textId="0AE02BD5" w:rsidR="00DA70DF" w:rsidRPr="00484675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6DA7F5CC" w14:textId="77777777" w:rsidR="00096D7B" w:rsidRPr="00484675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484675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484675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484675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484675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484675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484675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484675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4DF93A7" w:rsidR="00656DDF" w:rsidRPr="00484675" w:rsidRDefault="00656DDF" w:rsidP="00656DDF">
            <w:pPr>
              <w:rPr>
                <w:rFonts w:ascii="Segoe UI" w:hAnsi="Segoe UI" w:cs="Segoe UI"/>
                <w:color w:val="000000" w:themeColor="text1"/>
              </w:rPr>
            </w:pPr>
            <w:r w:rsidRPr="00484675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84675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4DCA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0-11-16T09:57:00Z</dcterms:created>
  <dcterms:modified xsi:type="dcterms:W3CDTF">2023-02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